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четвер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1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июн</w:t>
      </w:r>
      <w:r w:rsidR="00382C67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>8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3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84572F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B32DF" w:rsidRPr="003B32DF" w:rsidRDefault="003B32DF" w:rsidP="003B32DF">
            <w:pPr>
              <w:spacing w:after="0" w:line="36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Дмитрюк Сергей Александрович</w:t>
            </w:r>
          </w:p>
          <w:p w:rsidR="003B32DF" w:rsidRPr="003B32DF" w:rsidRDefault="003B32DF" w:rsidP="003B32DF">
            <w:pPr>
              <w:spacing w:after="0" w:line="36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Курбанов Али Рагимович</w:t>
            </w:r>
          </w:p>
          <w:p w:rsidR="003B32DF" w:rsidRPr="003B32DF" w:rsidRDefault="003B32DF" w:rsidP="003B32DF">
            <w:pPr>
              <w:spacing w:after="0" w:line="36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Паутов Александр Борисович</w:t>
            </w:r>
          </w:p>
          <w:p w:rsidR="003B32DF" w:rsidRPr="003B32DF" w:rsidRDefault="003B32DF" w:rsidP="003B32D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Лихачев Александр Александрович</w:t>
            </w:r>
          </w:p>
          <w:p w:rsidR="003B32DF" w:rsidRDefault="003B32DF" w:rsidP="003B32D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Ланюгов Александр Геннадьевич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</w:t>
            </w:r>
          </w:p>
          <w:p w:rsidR="003B32DF" w:rsidRPr="003B32DF" w:rsidRDefault="003B32DF" w:rsidP="003B32D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</w:t>
            </w: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ведев Юрий Иванович</w:t>
            </w:r>
          </w:p>
          <w:p w:rsidR="003B32DF" w:rsidRPr="003B32DF" w:rsidRDefault="003B32DF" w:rsidP="003B32D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7. Руденко Александр Степанович </w:t>
            </w:r>
          </w:p>
          <w:p w:rsidR="00B44C49" w:rsidRPr="00EF7A31" w:rsidRDefault="003B32DF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Халиулин Альберт Рафаилович</w:t>
            </w:r>
            <w:r w:rsidR="00901D29" w:rsidRPr="003B32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</w:t>
            </w:r>
            <w:r w:rsidR="001E5722" w:rsidRPr="003B32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032" w:type="dxa"/>
            <w:shd w:val="clear" w:color="auto" w:fill="auto"/>
          </w:tcPr>
          <w:p w:rsidR="00B44C49" w:rsidRPr="003B32DF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B44C49" w:rsidRPr="003B32DF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2DF" w:rsidRPr="003B32DF" w:rsidRDefault="003B32DF" w:rsidP="003B32DF">
            <w:pPr>
              <w:spacing w:after="200"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йко Андрей Николаевич (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,</w:t>
            </w: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ь на депутата Руденко А.С</w:t>
            </w: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B32DF" w:rsidRPr="003B32DF" w:rsidRDefault="003B32DF" w:rsidP="003B32DF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ур Виктор Анатольевич (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</w:t>
            </w: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32DF" w:rsidRPr="003B32DF" w:rsidRDefault="003B32DF" w:rsidP="003B32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имошенко Анастасия Васильевна (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, доверенность на депутата Дмитрюка С.А.)</w:t>
            </w:r>
          </w:p>
          <w:p w:rsidR="003B32DF" w:rsidRPr="003B32DF" w:rsidRDefault="003B32DF" w:rsidP="003B32DF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валев Юрий Владимирович (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</w:t>
            </w: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32DF" w:rsidRPr="003B32DF" w:rsidRDefault="003B32DF" w:rsidP="003B32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Яхьяев Солтанпаша Яхьяевич (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,</w:t>
            </w: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ь на депутата Руденко А.С</w:t>
            </w: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B44C49" w:rsidRPr="003B32DF" w:rsidRDefault="003B32DF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уденко Алексей Александрович </w:t>
            </w: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3B32D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3B32D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382C67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3B32D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>5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FB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</w:t>
            </w:r>
            <w:proofErr w:type="gramEnd"/>
            <w:r w:rsidRPr="00FB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города Покачи за 2021 год.</w:t>
            </w:r>
          </w:p>
          <w:p w:rsidR="00DC0C9A" w:rsidRPr="00FB25E6" w:rsidRDefault="003B32DF" w:rsidP="00FB25E6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Острешкина Наталья Иосифовна, председатель комитета финансов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3B32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города Покачи за первый квартал 2022 года. </w:t>
            </w:r>
          </w:p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Острешкина Наталья Иосифовна, председатель комитета финансов администрации города Покачи </w:t>
            </w:r>
          </w:p>
          <w:p w:rsidR="000C76D9" w:rsidRPr="00FB25E6" w:rsidRDefault="000C76D9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3B32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внесении изменений в Порядок предоставления жилых помещений муниципального жилищного фонда коммерческого использования города Покачи, утвержденный решением Думы города Покачи от 29.04.2021 № 23.</w:t>
            </w:r>
          </w:p>
          <w:p w:rsidR="000C76D9" w:rsidRPr="003B32DF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3B32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 информации администрации города Покачи о поддержке и развитии малого и среднего предпринимательства, агропромышленного комплекса на территории города Покачи за 2021 год и истекший период 2022 года.</w:t>
            </w:r>
          </w:p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Докладчик – Сладкова Светлана Сергеевна, начальник управления экономики администрации города Покачи</w:t>
            </w:r>
          </w:p>
          <w:p w:rsidR="000C76D9" w:rsidRPr="000C76D9" w:rsidRDefault="000C76D9" w:rsidP="00382C67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3B32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FB25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bookmarkEnd w:id="0"/>
            <w:r w:rsidRPr="00FB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аждении Почетной грамотой Думы города Покачи.</w:t>
            </w:r>
          </w:p>
          <w:p w:rsidR="003B32DF" w:rsidRPr="00FB25E6" w:rsidRDefault="003B32DF" w:rsidP="003B32DF">
            <w:pPr>
              <w:spacing w:after="0" w:line="319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  <w:p w:rsidR="000C76D9" w:rsidRPr="00382C67" w:rsidRDefault="000C76D9" w:rsidP="00382C67">
            <w:pPr>
              <w:spacing w:after="0" w:line="319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3B32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4391" w:rsidRDefault="00404391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3B32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382C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3B32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82C67"/>
    <w:rsid w:val="003B32DF"/>
    <w:rsid w:val="003C2533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49B-0859-481D-9A88-AAC09C8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3</cp:revision>
  <dcterms:created xsi:type="dcterms:W3CDTF">2022-06-21T06:52:00Z</dcterms:created>
  <dcterms:modified xsi:type="dcterms:W3CDTF">2022-06-21T12:01:00Z</dcterms:modified>
</cp:coreProperties>
</file>